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50" w:rsidRPr="009E5750" w:rsidRDefault="009E5750" w:rsidP="009E5750">
      <w:pPr>
        <w:rPr>
          <w:rFonts w:ascii="Calibri" w:eastAsia="Times New Roman" w:hAnsi="Calibri" w:cs="Times New Roman"/>
          <w:lang w:eastAsia="bg-BG"/>
        </w:rPr>
      </w:pPr>
    </w:p>
    <w:tbl>
      <w:tblPr>
        <w:tblW w:w="16167" w:type="dxa"/>
        <w:tblInd w:w="-869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231"/>
        <w:gridCol w:w="708"/>
        <w:gridCol w:w="955"/>
      </w:tblGrid>
      <w:tr w:rsidR="00356843" w:rsidRPr="00356843" w:rsidTr="00D67BC4">
        <w:trPr>
          <w:trHeight w:val="570"/>
        </w:trPr>
        <w:tc>
          <w:tcPr>
            <w:tcW w:w="1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</w:p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04</w:t>
            </w: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</w:t>
            </w: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5</w:t>
            </w: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-0</w:t>
            </w: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8</w:t>
            </w: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5.2026г.</w:t>
            </w:r>
          </w:p>
        </w:tc>
      </w:tr>
      <w:tr w:rsidR="00356843" w:rsidRPr="00356843" w:rsidTr="00D67BC4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356843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4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ус-кус със сирен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от дома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озуначена кифл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иле печено с ор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лечна с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5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инцеса с месо и кашкава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56843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топч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лечна ба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Чай с лим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рял боб ях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лата домати и краставиц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ъс сир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6843" w:rsidRPr="00356843" w:rsidTr="00D67BC4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6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ЧИВЕН ДЕ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ЧИВЕН Д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ЧИВЕН Д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7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олен кек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спан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исквитена торта с бан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иба с картофи и бял с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Ц,Р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дом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8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Овесени ядки с мляко 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от заешко мес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с масло 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ире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гретен от зеленчу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онфитю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исело мля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56843" w:rsidRPr="00356843" w:rsidTr="00D67BC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56843" w:rsidRPr="00356843" w:rsidTr="00D67BC4">
        <w:trPr>
          <w:trHeight w:val="300"/>
        </w:trPr>
        <w:tc>
          <w:tcPr>
            <w:tcW w:w="15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843" w:rsidRPr="00356843" w:rsidRDefault="00356843" w:rsidP="00356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56843" w:rsidRPr="00356843" w:rsidRDefault="00356843" w:rsidP="00356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356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35684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356843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FA0B78" w:rsidRPr="00254BA5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D00EB"/>
    <w:rsid w:val="00141FEC"/>
    <w:rsid w:val="001A40AE"/>
    <w:rsid w:val="001B05C1"/>
    <w:rsid w:val="002229E0"/>
    <w:rsid w:val="00254BA5"/>
    <w:rsid w:val="002B4F8B"/>
    <w:rsid w:val="0032445C"/>
    <w:rsid w:val="00356843"/>
    <w:rsid w:val="004D6484"/>
    <w:rsid w:val="0053360B"/>
    <w:rsid w:val="00674090"/>
    <w:rsid w:val="006B023E"/>
    <w:rsid w:val="008015F5"/>
    <w:rsid w:val="00943CF1"/>
    <w:rsid w:val="009E5750"/>
    <w:rsid w:val="00AF0916"/>
    <w:rsid w:val="00BA4010"/>
    <w:rsid w:val="00BC2055"/>
    <w:rsid w:val="00BF2832"/>
    <w:rsid w:val="00BF75DD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738-8D2C-4613-9582-60B246A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28</cp:revision>
  <cp:lastPrinted>2026-03-20T11:09:00Z</cp:lastPrinted>
  <dcterms:created xsi:type="dcterms:W3CDTF">2026-01-28T08:05:00Z</dcterms:created>
  <dcterms:modified xsi:type="dcterms:W3CDTF">2026-04-29T08:40:00Z</dcterms:modified>
</cp:coreProperties>
</file>